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FA5620" w:rsidRPr="00262454" w:rsidRDefault="001D3B89" w:rsidP="00A86B1F">
      <w:pPr>
        <w:jc w:val="both"/>
        <w:rPr>
          <w:rFonts w:ascii="Calibri" w:hAnsi="Calibri" w:cs="Calibri"/>
          <w:b/>
          <w:sz w:val="22"/>
          <w:szCs w:val="22"/>
        </w:rPr>
      </w:pPr>
      <w:r w:rsidRPr="00262454">
        <w:rPr>
          <w:rFonts w:ascii="Calibri" w:hAnsi="Calibri" w:cs="Calibri"/>
          <w:b/>
          <w:sz w:val="22"/>
          <w:szCs w:val="22"/>
        </w:rPr>
        <w:t xml:space="preserve">                  </w:t>
      </w:r>
    </w:p>
    <w:p w:rsidR="001E6D5D" w:rsidRPr="00262454" w:rsidRDefault="001E6D5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262454">
        <w:rPr>
          <w:rFonts w:ascii="Calibri" w:hAnsi="Calibri" w:cs="Calibri"/>
          <w:b/>
          <w:sz w:val="22"/>
          <w:szCs w:val="22"/>
        </w:rPr>
        <w:t>Processo n. 395634/2008.</w:t>
      </w:r>
    </w:p>
    <w:p w:rsidR="001E6D5D" w:rsidRPr="00262454" w:rsidRDefault="00262454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262454">
        <w:rPr>
          <w:rFonts w:ascii="Calibri" w:hAnsi="Calibri" w:cs="Calibri"/>
          <w:b/>
          <w:sz w:val="22"/>
          <w:szCs w:val="22"/>
        </w:rPr>
        <w:t xml:space="preserve">Recorrente - </w:t>
      </w:r>
      <w:r w:rsidR="001E6D5D" w:rsidRPr="00262454">
        <w:rPr>
          <w:rFonts w:ascii="Calibri" w:hAnsi="Calibri" w:cs="Calibri"/>
          <w:b/>
          <w:sz w:val="22"/>
          <w:szCs w:val="22"/>
        </w:rPr>
        <w:t>Valdir Alessi.</w:t>
      </w:r>
    </w:p>
    <w:p w:rsidR="00D7746B" w:rsidRDefault="00D7746B" w:rsidP="00D7746B">
      <w:pPr>
        <w:jc w:val="both"/>
        <w:rPr>
          <w:rFonts w:ascii="Calibri" w:hAnsi="Calibri" w:cs="Calibri"/>
          <w:sz w:val="22"/>
          <w:szCs w:val="22"/>
        </w:rPr>
      </w:pPr>
      <w:r w:rsidRPr="007E3711">
        <w:rPr>
          <w:rFonts w:ascii="Calibri" w:hAnsi="Calibri" w:cs="Calibri"/>
          <w:sz w:val="22"/>
          <w:szCs w:val="22"/>
        </w:rPr>
        <w:t>Auto de Infração n. 107956, de 03/07/2008.</w:t>
      </w:r>
    </w:p>
    <w:p w:rsidR="001E6D5D" w:rsidRPr="007E3711" w:rsidRDefault="001E6D5D" w:rsidP="00EF5BF6">
      <w:pPr>
        <w:jc w:val="both"/>
        <w:rPr>
          <w:rFonts w:ascii="Calibri" w:hAnsi="Calibri" w:cs="Calibri"/>
          <w:sz w:val="22"/>
          <w:szCs w:val="22"/>
        </w:rPr>
      </w:pPr>
      <w:r w:rsidRPr="007E3711">
        <w:rPr>
          <w:rFonts w:ascii="Calibri" w:hAnsi="Calibri" w:cs="Calibri"/>
          <w:sz w:val="22"/>
          <w:szCs w:val="22"/>
        </w:rPr>
        <w:t xml:space="preserve">Relator - </w:t>
      </w:r>
      <w:proofErr w:type="spellStart"/>
      <w:r w:rsidRPr="007E3711">
        <w:rPr>
          <w:rFonts w:ascii="Calibri" w:hAnsi="Calibri" w:cs="Calibri"/>
          <w:sz w:val="22"/>
          <w:szCs w:val="22"/>
        </w:rPr>
        <w:t>Edilberto</w:t>
      </w:r>
      <w:proofErr w:type="spellEnd"/>
      <w:r w:rsidRPr="007E3711">
        <w:rPr>
          <w:rFonts w:ascii="Calibri" w:hAnsi="Calibri" w:cs="Calibri"/>
          <w:sz w:val="22"/>
          <w:szCs w:val="22"/>
        </w:rPr>
        <w:t xml:space="preserve"> Gonçalves de Souza – FETIEMT.</w:t>
      </w:r>
    </w:p>
    <w:p w:rsidR="000D25F2" w:rsidRDefault="001E6D5D" w:rsidP="00EF5BF6">
      <w:pPr>
        <w:jc w:val="both"/>
        <w:rPr>
          <w:rFonts w:ascii="Calibri" w:hAnsi="Calibri" w:cs="Calibri"/>
          <w:sz w:val="22"/>
          <w:szCs w:val="22"/>
        </w:rPr>
      </w:pPr>
      <w:r w:rsidRPr="007E3711">
        <w:rPr>
          <w:rFonts w:ascii="Calibri" w:hAnsi="Calibri" w:cs="Calibri"/>
          <w:sz w:val="22"/>
          <w:szCs w:val="22"/>
        </w:rPr>
        <w:t>Advogado - Marcelo Segura - OAB/MT 4.722-A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771B0D" w:rsidRDefault="000D25F2" w:rsidP="007E371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1E6D5D">
        <w:rPr>
          <w:rFonts w:ascii="Calibri" w:hAnsi="Calibri" w:cs="Calibri"/>
          <w:b/>
          <w:sz w:val="22"/>
          <w:szCs w:val="22"/>
        </w:rPr>
        <w:t>2</w:t>
      </w:r>
      <w:r w:rsidR="00EB4E20" w:rsidRPr="007E3711">
        <w:rPr>
          <w:rFonts w:ascii="Calibri" w:hAnsi="Calibri" w:cs="Calibri"/>
          <w:b/>
          <w:sz w:val="22"/>
          <w:szCs w:val="22"/>
        </w:rPr>
        <w:t>/2021</w:t>
      </w:r>
    </w:p>
    <w:p w:rsidR="006B1605" w:rsidRPr="007E3711" w:rsidRDefault="006B1605">
      <w:pPr>
        <w:jc w:val="both"/>
        <w:rPr>
          <w:rFonts w:ascii="Calibri" w:hAnsi="Calibri" w:cs="Calibri"/>
          <w:sz w:val="22"/>
          <w:szCs w:val="22"/>
        </w:rPr>
      </w:pPr>
      <w:r w:rsidRPr="007E3711">
        <w:rPr>
          <w:rFonts w:ascii="Calibri" w:hAnsi="Calibri" w:cs="Calibri"/>
          <w:sz w:val="22"/>
          <w:szCs w:val="22"/>
        </w:rPr>
        <w:t xml:space="preserve">Auto de Infração n. 107956, de 03/07/2008. Por exercer atividades agrícolas ou pecuária sem a licença ambiental única (LAU) expedida pelo órgão ambiental competente. Decisão Administrativa n. 1350/SUNOR/SEMA/2016, pela homologação do Auto de Infração n. 107956, arbitrando a multa de R$ 25.000,00 (vinte cinco mil reais), com fulcro no art. 44 do Decreto Federal 3.179/99. Requer o recorrente em prejudiciais de mérito, seja reconhecida prescrição intercorrente ou da pretensão punitiva, em razão da necessidade de uniformização das decisões do </w:t>
      </w:r>
      <w:proofErr w:type="spellStart"/>
      <w:r w:rsidRPr="007E3711">
        <w:rPr>
          <w:rFonts w:ascii="Calibri" w:hAnsi="Calibri" w:cs="Calibri"/>
          <w:sz w:val="22"/>
          <w:szCs w:val="22"/>
        </w:rPr>
        <w:t>Consema</w:t>
      </w:r>
      <w:proofErr w:type="spellEnd"/>
      <w:r w:rsidRPr="007E3711">
        <w:rPr>
          <w:rFonts w:ascii="Calibri" w:hAnsi="Calibri" w:cs="Calibri"/>
          <w:sz w:val="22"/>
          <w:szCs w:val="22"/>
        </w:rPr>
        <w:t>. Ou a extinção da multa, com o arquivamento, em razão do falecimento do autuado.</w:t>
      </w:r>
      <w:r w:rsidR="00BC7412">
        <w:rPr>
          <w:rFonts w:ascii="Calibri" w:hAnsi="Calibri" w:cs="Calibri"/>
          <w:sz w:val="22"/>
          <w:szCs w:val="22"/>
        </w:rPr>
        <w:t xml:space="preserve"> Recurso provido. </w:t>
      </w:r>
    </w:p>
    <w:p w:rsidR="007D7210" w:rsidRPr="007E3711" w:rsidRDefault="007D7210" w:rsidP="007D7210">
      <w:pPr>
        <w:jc w:val="both"/>
        <w:rPr>
          <w:rFonts w:ascii="Calibri" w:hAnsi="Calibri" w:cs="Calibri"/>
          <w:sz w:val="21"/>
          <w:szCs w:val="21"/>
        </w:rPr>
      </w:pPr>
    </w:p>
    <w:p w:rsidR="00771B0D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7E3711">
        <w:rPr>
          <w:rFonts w:ascii="Calibri" w:hAnsi="Calibri" w:cs="Calibri"/>
          <w:sz w:val="21"/>
          <w:szCs w:val="21"/>
        </w:rPr>
        <w:t>Vistos, relatados e discu</w:t>
      </w:r>
      <w:r w:rsidR="00BC74CB" w:rsidRPr="007E3711">
        <w:rPr>
          <w:rFonts w:ascii="Calibri" w:hAnsi="Calibri" w:cs="Calibri"/>
          <w:sz w:val="21"/>
          <w:szCs w:val="21"/>
        </w:rPr>
        <w:t xml:space="preserve">tidos, decidiram os membros da </w:t>
      </w:r>
      <w:r w:rsidR="009325E1" w:rsidRPr="007E3711">
        <w:rPr>
          <w:rFonts w:ascii="Calibri" w:hAnsi="Calibri" w:cs="Calibri"/>
          <w:sz w:val="21"/>
          <w:szCs w:val="21"/>
        </w:rPr>
        <w:t>1</w:t>
      </w:r>
      <w:r w:rsidRPr="007E3711">
        <w:rPr>
          <w:rFonts w:ascii="Calibri" w:hAnsi="Calibri" w:cs="Calibri"/>
          <w:sz w:val="21"/>
          <w:szCs w:val="21"/>
        </w:rPr>
        <w:t xml:space="preserve">ª </w:t>
      </w:r>
      <w:r w:rsidR="006F6EE3" w:rsidRPr="007E3711">
        <w:rPr>
          <w:rFonts w:ascii="Calibri" w:hAnsi="Calibri" w:cs="Calibri"/>
          <w:sz w:val="21"/>
          <w:szCs w:val="21"/>
        </w:rPr>
        <w:t>Junta de Julgamento de Recurso</w:t>
      </w:r>
      <w:r w:rsidR="000D6BBB" w:rsidRPr="007E3711">
        <w:rPr>
          <w:rFonts w:ascii="Calibri" w:hAnsi="Calibri" w:cs="Calibri"/>
          <w:sz w:val="21"/>
          <w:szCs w:val="21"/>
        </w:rPr>
        <w:t xml:space="preserve">s, </w:t>
      </w:r>
      <w:r w:rsidR="0036559A">
        <w:rPr>
          <w:rFonts w:ascii="Calibri" w:hAnsi="Calibri" w:cs="Calibri"/>
          <w:sz w:val="21"/>
          <w:szCs w:val="21"/>
        </w:rPr>
        <w:t>por maioria</w:t>
      </w:r>
      <w:r w:rsidR="003F7AEF">
        <w:rPr>
          <w:rFonts w:ascii="Calibri" w:hAnsi="Calibri" w:cs="Calibri"/>
          <w:sz w:val="21"/>
          <w:szCs w:val="21"/>
        </w:rPr>
        <w:t xml:space="preserve"> </w:t>
      </w:r>
      <w:bookmarkStart w:id="0" w:name="_GoBack"/>
      <w:bookmarkEnd w:id="0"/>
      <w:r w:rsidR="00C06927">
        <w:rPr>
          <w:rFonts w:ascii="Calibri" w:hAnsi="Calibri" w:cs="Calibri"/>
          <w:sz w:val="21"/>
          <w:szCs w:val="21"/>
        </w:rPr>
        <w:t>acolher, o</w:t>
      </w:r>
      <w:r w:rsidR="00BC7412" w:rsidRPr="007E3711">
        <w:rPr>
          <w:rFonts w:ascii="Calibri" w:hAnsi="Calibri" w:cs="Calibri"/>
          <w:sz w:val="22"/>
          <w:szCs w:val="22"/>
        </w:rPr>
        <w:t xml:space="preserve"> voto divergente da representante do Guardiões da Terra, no sentido de que entre o Auto de Infração n. 109956, lavrado em 03/07/08 e a Decisão Administrativa da SEMA em 24/11/2016, transcorreram mais de 5 (cinco) anos o processo paralisado, ocorrendo a prescrição da pretensão punitiva, nos termos do Decreto Federal 6.514/08.</w:t>
      </w:r>
      <w:r w:rsidR="00BC7412">
        <w:rPr>
          <w:rFonts w:ascii="Calibri" w:hAnsi="Calibri" w:cs="Calibri"/>
          <w:sz w:val="22"/>
          <w:szCs w:val="22"/>
        </w:rPr>
        <w:t xml:space="preserve"> Vencido o relator.</w:t>
      </w:r>
    </w:p>
    <w:p w:rsidR="00BC7412" w:rsidRPr="007E3711" w:rsidRDefault="00BC7412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7E3711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>Presentes à votação os seguintes membros:</w:t>
      </w:r>
    </w:p>
    <w:p w:rsidR="00FF079E" w:rsidRPr="007E3711" w:rsidRDefault="00FF079E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7E3711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7E3711">
        <w:rPr>
          <w:rFonts w:ascii="Calibri" w:hAnsi="Calibri" w:cs="Calibri"/>
          <w:b/>
          <w:sz w:val="21"/>
          <w:szCs w:val="21"/>
        </w:rPr>
        <w:t xml:space="preserve"> Martins</w:t>
      </w:r>
    </w:p>
    <w:p w:rsidR="00FF079E" w:rsidRPr="007E3711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>Representante da ECOTRÓPICA</w:t>
      </w:r>
    </w:p>
    <w:p w:rsidR="00CB770A" w:rsidRPr="007E371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E3711">
        <w:rPr>
          <w:rFonts w:ascii="Calibri" w:hAnsi="Calibri" w:cs="Calibri"/>
          <w:b/>
          <w:sz w:val="21"/>
          <w:szCs w:val="21"/>
        </w:rPr>
        <w:t>Emmanuel Garcia</w:t>
      </w:r>
    </w:p>
    <w:p w:rsidR="00CB770A" w:rsidRPr="007E3711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>Representante da SEDEC</w:t>
      </w:r>
    </w:p>
    <w:p w:rsidR="00CB770A" w:rsidRPr="007E371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7E3711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7E3711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B770A" w:rsidRPr="007E3711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>Representante da SEMA</w:t>
      </w:r>
    </w:p>
    <w:p w:rsidR="009325E1" w:rsidRPr="007E371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E3711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7E3711">
        <w:rPr>
          <w:rFonts w:ascii="Calibri" w:hAnsi="Calibri" w:cs="Calibri"/>
          <w:b/>
          <w:sz w:val="21"/>
          <w:szCs w:val="21"/>
        </w:rPr>
        <w:t>Grisoste</w:t>
      </w:r>
      <w:proofErr w:type="spellEnd"/>
      <w:r w:rsidRPr="007E3711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B770A" w:rsidRPr="007E3711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7E3711">
        <w:rPr>
          <w:rFonts w:ascii="Calibri" w:hAnsi="Calibri" w:cs="Calibri"/>
          <w:sz w:val="21"/>
          <w:szCs w:val="21"/>
        </w:rPr>
        <w:t>AMM</w:t>
      </w:r>
    </w:p>
    <w:p w:rsidR="00C60BAD" w:rsidRPr="007E371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E3711">
        <w:rPr>
          <w:rFonts w:ascii="Calibri" w:hAnsi="Calibri" w:cs="Calibri"/>
          <w:b/>
          <w:sz w:val="21"/>
          <w:szCs w:val="21"/>
        </w:rPr>
        <w:t xml:space="preserve">Edvaldo </w:t>
      </w:r>
      <w:proofErr w:type="spellStart"/>
      <w:r w:rsidRPr="007E3711">
        <w:rPr>
          <w:rFonts w:ascii="Calibri" w:hAnsi="Calibri" w:cs="Calibri"/>
          <w:b/>
          <w:sz w:val="21"/>
          <w:szCs w:val="21"/>
        </w:rPr>
        <w:t>Belisário</w:t>
      </w:r>
      <w:proofErr w:type="spellEnd"/>
      <w:r w:rsidRPr="007E3711">
        <w:rPr>
          <w:rFonts w:ascii="Calibri" w:hAnsi="Calibri" w:cs="Calibri"/>
          <w:b/>
          <w:sz w:val="21"/>
          <w:szCs w:val="21"/>
        </w:rPr>
        <w:t xml:space="preserve"> dos S</w:t>
      </w:r>
      <w:r w:rsidR="00C06927">
        <w:rPr>
          <w:rFonts w:ascii="Calibri" w:hAnsi="Calibri" w:cs="Calibri"/>
          <w:b/>
          <w:sz w:val="21"/>
          <w:szCs w:val="21"/>
        </w:rPr>
        <w:t>a</w:t>
      </w:r>
      <w:r w:rsidRPr="007E3711">
        <w:rPr>
          <w:rFonts w:ascii="Calibri" w:hAnsi="Calibri" w:cs="Calibri"/>
          <w:b/>
          <w:sz w:val="21"/>
          <w:szCs w:val="21"/>
        </w:rPr>
        <w:t>ntos</w:t>
      </w:r>
    </w:p>
    <w:p w:rsidR="00C25848" w:rsidRPr="007E3711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7E3711">
        <w:rPr>
          <w:rFonts w:ascii="Calibri" w:hAnsi="Calibri" w:cs="Calibri"/>
          <w:sz w:val="21"/>
          <w:szCs w:val="21"/>
        </w:rPr>
        <w:t>FAMATO</w:t>
      </w:r>
    </w:p>
    <w:p w:rsidR="00C25848" w:rsidRPr="007E371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E3711">
        <w:rPr>
          <w:rFonts w:ascii="Calibri" w:hAnsi="Calibri" w:cs="Calibri"/>
          <w:b/>
          <w:sz w:val="21"/>
          <w:szCs w:val="21"/>
        </w:rPr>
        <w:t xml:space="preserve">Francine Gomes </w:t>
      </w:r>
      <w:proofErr w:type="spellStart"/>
      <w:r w:rsidRPr="007E3711">
        <w:rPr>
          <w:rFonts w:ascii="Calibri" w:hAnsi="Calibri" w:cs="Calibri"/>
          <w:b/>
          <w:sz w:val="21"/>
          <w:szCs w:val="21"/>
        </w:rPr>
        <w:t>Pavezi</w:t>
      </w:r>
      <w:proofErr w:type="spellEnd"/>
    </w:p>
    <w:p w:rsidR="00C25848" w:rsidRPr="007E3711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>Rep</w:t>
      </w:r>
      <w:r w:rsidR="00BC74CB" w:rsidRPr="007E3711">
        <w:rPr>
          <w:rFonts w:ascii="Calibri" w:hAnsi="Calibri" w:cs="Calibri"/>
          <w:sz w:val="21"/>
          <w:szCs w:val="21"/>
        </w:rPr>
        <w:t xml:space="preserve">resentante da </w:t>
      </w:r>
      <w:r w:rsidR="009325E1" w:rsidRPr="007E3711">
        <w:rPr>
          <w:rFonts w:ascii="Calibri" w:hAnsi="Calibri" w:cs="Calibri"/>
          <w:sz w:val="21"/>
          <w:szCs w:val="21"/>
        </w:rPr>
        <w:t>Guardiões da Terra</w:t>
      </w:r>
    </w:p>
    <w:p w:rsidR="00C25848" w:rsidRPr="007E371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E3711">
        <w:rPr>
          <w:rFonts w:ascii="Calibri" w:hAnsi="Calibri" w:cs="Calibri"/>
          <w:b/>
          <w:sz w:val="21"/>
          <w:szCs w:val="21"/>
        </w:rPr>
        <w:t>Lucas Esteves dos Santos</w:t>
      </w:r>
    </w:p>
    <w:p w:rsidR="00FF079E" w:rsidRPr="007E3711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>Representante d</w:t>
      </w:r>
      <w:r w:rsidR="00A412B8" w:rsidRPr="007E3711">
        <w:rPr>
          <w:rFonts w:ascii="Calibri" w:hAnsi="Calibri" w:cs="Calibri"/>
          <w:sz w:val="21"/>
          <w:szCs w:val="21"/>
        </w:rPr>
        <w:t xml:space="preserve">o </w:t>
      </w:r>
      <w:r w:rsidR="00356DB1" w:rsidRPr="007E3711">
        <w:rPr>
          <w:rFonts w:ascii="Calibri" w:hAnsi="Calibri" w:cs="Calibri"/>
          <w:sz w:val="21"/>
          <w:szCs w:val="21"/>
        </w:rPr>
        <w:t xml:space="preserve">Instituto </w:t>
      </w:r>
      <w:r w:rsidR="00A412B8" w:rsidRPr="007E3711">
        <w:rPr>
          <w:rFonts w:ascii="Calibri" w:hAnsi="Calibri" w:cs="Calibri"/>
          <w:sz w:val="21"/>
          <w:szCs w:val="21"/>
        </w:rPr>
        <w:t>Caracol</w:t>
      </w:r>
    </w:p>
    <w:p w:rsidR="00CB770A" w:rsidRPr="007E3711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7E3711">
        <w:rPr>
          <w:rFonts w:ascii="Calibri" w:hAnsi="Calibri" w:cs="Calibri"/>
          <w:sz w:val="21"/>
          <w:szCs w:val="21"/>
        </w:rPr>
        <w:t>Cuiabá,</w:t>
      </w:r>
      <w:r w:rsidR="005614B8" w:rsidRPr="007E3711">
        <w:rPr>
          <w:rFonts w:ascii="Calibri" w:hAnsi="Calibri" w:cs="Calibri"/>
          <w:sz w:val="21"/>
          <w:szCs w:val="21"/>
        </w:rPr>
        <w:t xml:space="preserve"> 1</w:t>
      </w:r>
      <w:r w:rsidR="009325E1" w:rsidRPr="007E3711">
        <w:rPr>
          <w:rFonts w:ascii="Calibri" w:hAnsi="Calibri" w:cs="Calibri"/>
          <w:sz w:val="21"/>
          <w:szCs w:val="21"/>
        </w:rPr>
        <w:t>8 de maio</w:t>
      </w:r>
      <w:r w:rsidR="00C25848" w:rsidRPr="007E3711">
        <w:rPr>
          <w:rFonts w:ascii="Calibri" w:hAnsi="Calibri" w:cs="Calibri"/>
          <w:sz w:val="21"/>
          <w:szCs w:val="21"/>
        </w:rPr>
        <w:t xml:space="preserve"> de 2021</w:t>
      </w:r>
      <w:r w:rsidR="00AE0F4F" w:rsidRPr="007E3711">
        <w:rPr>
          <w:rFonts w:ascii="Calibri" w:hAnsi="Calibri" w:cs="Calibri"/>
          <w:sz w:val="21"/>
          <w:szCs w:val="21"/>
        </w:rPr>
        <w:t>.</w:t>
      </w:r>
    </w:p>
    <w:p w:rsidR="009325E1" w:rsidRPr="007E3711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7E371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7E3711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7E3711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415090" w:rsidRPr="007E3711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7E3711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7E3711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5D499F">
        <w:rPr>
          <w:rFonts w:ascii="Calibri" w:hAnsi="Calibri" w:cs="Calibri"/>
          <w:b/>
          <w:sz w:val="21"/>
          <w:szCs w:val="21"/>
        </w:rPr>
        <w:t>1</w:t>
      </w:r>
      <w:r w:rsidRPr="007E3711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7E371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F14C4"/>
    <w:rsid w:val="00113654"/>
    <w:rsid w:val="0013745C"/>
    <w:rsid w:val="00163398"/>
    <w:rsid w:val="001A0A3B"/>
    <w:rsid w:val="001B41C5"/>
    <w:rsid w:val="001B688B"/>
    <w:rsid w:val="001B70F0"/>
    <w:rsid w:val="001D208A"/>
    <w:rsid w:val="001D3B89"/>
    <w:rsid w:val="001E6D5D"/>
    <w:rsid w:val="0022180E"/>
    <w:rsid w:val="002450C2"/>
    <w:rsid w:val="00245A9C"/>
    <w:rsid w:val="00262454"/>
    <w:rsid w:val="002742C9"/>
    <w:rsid w:val="00296C1E"/>
    <w:rsid w:val="002D638D"/>
    <w:rsid w:val="002F3FCD"/>
    <w:rsid w:val="00337756"/>
    <w:rsid w:val="003446D4"/>
    <w:rsid w:val="00356DB1"/>
    <w:rsid w:val="0036361D"/>
    <w:rsid w:val="0036388D"/>
    <w:rsid w:val="0036559A"/>
    <w:rsid w:val="00395779"/>
    <w:rsid w:val="003A5489"/>
    <w:rsid w:val="003B126C"/>
    <w:rsid w:val="003D0B2B"/>
    <w:rsid w:val="003F7AEF"/>
    <w:rsid w:val="00415090"/>
    <w:rsid w:val="00463E67"/>
    <w:rsid w:val="004734D5"/>
    <w:rsid w:val="004767A6"/>
    <w:rsid w:val="0048619D"/>
    <w:rsid w:val="00494594"/>
    <w:rsid w:val="004A2D73"/>
    <w:rsid w:val="004B03B9"/>
    <w:rsid w:val="00510988"/>
    <w:rsid w:val="00510CFC"/>
    <w:rsid w:val="00531EF5"/>
    <w:rsid w:val="00534701"/>
    <w:rsid w:val="005455F6"/>
    <w:rsid w:val="005614B8"/>
    <w:rsid w:val="0058367A"/>
    <w:rsid w:val="00587CCB"/>
    <w:rsid w:val="005A658A"/>
    <w:rsid w:val="005B4957"/>
    <w:rsid w:val="005D499F"/>
    <w:rsid w:val="0060699D"/>
    <w:rsid w:val="006245E2"/>
    <w:rsid w:val="00664F10"/>
    <w:rsid w:val="00681BB2"/>
    <w:rsid w:val="006961F5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7E3711"/>
    <w:rsid w:val="00841510"/>
    <w:rsid w:val="008718CE"/>
    <w:rsid w:val="00875870"/>
    <w:rsid w:val="008853D0"/>
    <w:rsid w:val="0089516C"/>
    <w:rsid w:val="008A0B7A"/>
    <w:rsid w:val="008B5D37"/>
    <w:rsid w:val="008C0572"/>
    <w:rsid w:val="008C6389"/>
    <w:rsid w:val="008D16A6"/>
    <w:rsid w:val="009325E1"/>
    <w:rsid w:val="00966CB5"/>
    <w:rsid w:val="0098639B"/>
    <w:rsid w:val="00991465"/>
    <w:rsid w:val="009B1E98"/>
    <w:rsid w:val="009E710D"/>
    <w:rsid w:val="00A03904"/>
    <w:rsid w:val="00A32965"/>
    <w:rsid w:val="00A37439"/>
    <w:rsid w:val="00A412B8"/>
    <w:rsid w:val="00A445B1"/>
    <w:rsid w:val="00A53D3A"/>
    <w:rsid w:val="00A86B1F"/>
    <w:rsid w:val="00A92A3C"/>
    <w:rsid w:val="00AA7BF5"/>
    <w:rsid w:val="00AB05AF"/>
    <w:rsid w:val="00AC2C35"/>
    <w:rsid w:val="00AE0F4F"/>
    <w:rsid w:val="00AE1F16"/>
    <w:rsid w:val="00AE7DC7"/>
    <w:rsid w:val="00B039ED"/>
    <w:rsid w:val="00B135B4"/>
    <w:rsid w:val="00B13FD2"/>
    <w:rsid w:val="00B60D3B"/>
    <w:rsid w:val="00BC7412"/>
    <w:rsid w:val="00BC74CB"/>
    <w:rsid w:val="00BD287A"/>
    <w:rsid w:val="00C06927"/>
    <w:rsid w:val="00C10231"/>
    <w:rsid w:val="00C1305E"/>
    <w:rsid w:val="00C25848"/>
    <w:rsid w:val="00C379B5"/>
    <w:rsid w:val="00C45E59"/>
    <w:rsid w:val="00C60BAD"/>
    <w:rsid w:val="00CB025B"/>
    <w:rsid w:val="00CB770A"/>
    <w:rsid w:val="00CC388F"/>
    <w:rsid w:val="00D45785"/>
    <w:rsid w:val="00D74DCB"/>
    <w:rsid w:val="00D7746B"/>
    <w:rsid w:val="00D77EA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F5BF6"/>
    <w:rsid w:val="00FA4C3B"/>
    <w:rsid w:val="00FA5620"/>
    <w:rsid w:val="00FC0C5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970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5D8E-AC0A-449D-85E0-B3B5F70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3</cp:revision>
  <dcterms:created xsi:type="dcterms:W3CDTF">2021-05-25T13:09:00Z</dcterms:created>
  <dcterms:modified xsi:type="dcterms:W3CDTF">2021-05-27T14:19:00Z</dcterms:modified>
</cp:coreProperties>
</file>